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DC769" w14:textId="77777777" w:rsidR="007629EB" w:rsidRPr="007A1D18" w:rsidRDefault="007629EB" w:rsidP="007629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  <w:smartTag w:uri="urn:schemas-microsoft-com:office:smarttags" w:element="PersonName">
        <w:smartTagPr>
          <w:attr w:name="ProductID" w:val="OBEC BRNÍŘOV"/>
        </w:smartTagPr>
        <w:r w:rsidRPr="007A1D18">
          <w:rPr>
            <w:rFonts w:ascii="Times New Roman" w:eastAsia="Times New Roman" w:hAnsi="Times New Roman" w:cs="Times New Roman"/>
            <w:b/>
            <w:sz w:val="28"/>
            <w:szCs w:val="20"/>
            <w:lang w:eastAsia="cs-CZ"/>
          </w:rPr>
          <w:t>OBEC BRNÍŘOV</w:t>
        </w:r>
      </w:smartTag>
    </w:p>
    <w:p w14:paraId="6027CC9A" w14:textId="77777777" w:rsidR="007629EB" w:rsidRPr="007A1D18" w:rsidRDefault="007629EB" w:rsidP="0076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E11865" w14:textId="77777777" w:rsidR="007629EB" w:rsidRPr="007A1D18" w:rsidRDefault="007629EB" w:rsidP="0076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1D1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3DF999" wp14:editId="359D1F46">
            <wp:extent cx="809625" cy="9144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BC79" w14:textId="77777777" w:rsidR="007629EB" w:rsidRPr="007A1D18" w:rsidRDefault="007629EB" w:rsidP="0076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A1D18">
        <w:rPr>
          <w:rFonts w:ascii="Times New Roman" w:eastAsia="Times New Roman" w:hAnsi="Times New Roman" w:cs="Times New Roman"/>
          <w:sz w:val="28"/>
          <w:szCs w:val="24"/>
          <w:lang w:eastAsia="cs-CZ"/>
        </w:rPr>
        <w:t>Brnířov 41</w:t>
      </w:r>
    </w:p>
    <w:p w14:paraId="1D584972" w14:textId="77777777" w:rsid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                                                     </w:t>
      </w:r>
      <w:r w:rsidRPr="007A1D18">
        <w:rPr>
          <w:rFonts w:ascii="Times New Roman" w:eastAsia="Times New Roman" w:hAnsi="Times New Roman" w:cs="Times New Roman"/>
          <w:sz w:val="28"/>
          <w:szCs w:val="24"/>
          <w:lang w:eastAsia="cs-CZ"/>
        </w:rPr>
        <w:t>345 06 Kdyně</w:t>
      </w:r>
    </w:p>
    <w:p w14:paraId="5F066BEF" w14:textId="77777777" w:rsid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467A1A5" w14:textId="08DD6B6B" w:rsidR="007629EB" w:rsidRDefault="007629EB" w:rsidP="007629E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Ž</w:t>
      </w:r>
      <w:r w:rsidRPr="00C71C11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ádost o přidělení sociálního bytu</w:t>
      </w:r>
    </w:p>
    <w:p w14:paraId="316EAC0F" w14:textId="77777777" w:rsidR="007629EB" w:rsidRPr="00C71C11" w:rsidRDefault="007629EB" w:rsidP="007629E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14:paraId="2B9C825D" w14:textId="73F6C731" w:rsid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>Velikost bytu, o který se žádá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.</w:t>
      </w:r>
    </w:p>
    <w:p w14:paraId="5D44919E" w14:textId="77777777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2E41FCCF" w14:textId="77777777" w:rsidR="007629EB" w:rsidRPr="007A1D18" w:rsidRDefault="007629EB" w:rsidP="007629EB">
      <w:pP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</w:pPr>
      <w:r w:rsidRPr="007A1D1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>Žadatel:</w:t>
      </w:r>
    </w:p>
    <w:p w14:paraId="348C4E91" w14:textId="5A7F8800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příjmení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..</w:t>
      </w:r>
    </w:p>
    <w:p w14:paraId="05AEE174" w14:textId="4768F1A4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Datum narození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.</w:t>
      </w:r>
    </w:p>
    <w:p w14:paraId="210BCB47" w14:textId="22132A06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Trvalé bydliště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..</w:t>
      </w:r>
    </w:p>
    <w:p w14:paraId="5C8215BE" w14:textId="3DFB5939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Kontaktní adresa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..</w:t>
      </w:r>
    </w:p>
    <w:p w14:paraId="058907A6" w14:textId="0E748564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ní spojení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..</w:t>
      </w:r>
    </w:p>
    <w:p w14:paraId="74F714D0" w14:textId="1FBBE7F5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Rodinný stav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….</w:t>
      </w:r>
    </w:p>
    <w:p w14:paraId="45E66187" w14:textId="78842AE1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Zaměstnavatel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…</w:t>
      </w:r>
    </w:p>
    <w:p w14:paraId="4C45625F" w14:textId="70BBEC45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Současná bytová situace (u rodičů, u příbuzných, ubytovna aj.):……………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…..</w:t>
      </w:r>
    </w:p>
    <w:p w14:paraId="32385C86" w14:textId="77777777" w:rsidR="007629EB" w:rsidRDefault="007629EB" w:rsidP="007629EB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14:paraId="37424A69" w14:textId="77777777" w:rsidR="007629EB" w:rsidRDefault="007629EB" w:rsidP="007629EB">
      <w:pP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</w:pPr>
      <w:r w:rsidRPr="007A1D18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>Osoby, které budou byt se žadatelem užívat:</w:t>
      </w:r>
    </w:p>
    <w:p w14:paraId="052D6DCC" w14:textId="77777777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1.</w:t>
      </w:r>
    </w:p>
    <w:p w14:paraId="3AD9E1CF" w14:textId="104CAC41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příjmení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..</w:t>
      </w:r>
    </w:p>
    <w:p w14:paraId="53B88C9A" w14:textId="5CB1828B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Datum narození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…..</w:t>
      </w:r>
    </w:p>
    <w:p w14:paraId="69F6D7F2" w14:textId="7DCB7A29" w:rsid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t>Vztah k žadateli: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………………………………………………………………..</w:t>
      </w:r>
    </w:p>
    <w:p w14:paraId="021A7860" w14:textId="77777777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DC73D40" w14:textId="77777777" w:rsidR="007629EB" w:rsidRPr="007629EB" w:rsidRDefault="007629EB" w:rsidP="007629EB">
      <w:pPr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 w:rsidRPr="007629EB">
        <w:rPr>
          <w:rFonts w:ascii="Times New Roman" w:eastAsia="Times New Roman" w:hAnsi="Times New Roman" w:cs="Times New Roman"/>
          <w:sz w:val="28"/>
          <w:szCs w:val="24"/>
          <w:lang w:eastAsia="cs-CZ"/>
        </w:rPr>
        <w:lastRenderedPageBreak/>
        <w:t xml:space="preserve">2. </w:t>
      </w:r>
    </w:p>
    <w:p w14:paraId="1F858E07" w14:textId="302950E7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Jméno a příjmení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61A66AD9" w14:textId="30EEE6C7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Datum narození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485DEB89" w14:textId="26525D2A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Vztah k žadateli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14:paraId="5621C567" w14:textId="77777777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689EEA11" w14:textId="171BD11A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Jméno a příjmení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14:paraId="33866C5D" w14:textId="53F272B0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Datum narození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46F7EBA0" w14:textId="290DFF32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Vztah k žadateli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14:paraId="301729AD" w14:textId="77777777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03A68F71" w14:textId="4F4F11B3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Jméno a příjmení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14:paraId="27D9A15E" w14:textId="0D7EC366" w:rsidR="007629EB" w:rsidRP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Datum narození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14:paraId="63105948" w14:textId="2D867DE1" w:rsidR="007629EB" w:rsidRDefault="007629EB" w:rsidP="007629EB">
      <w:pPr>
        <w:rPr>
          <w:rFonts w:ascii="Times New Roman" w:hAnsi="Times New Roman" w:cs="Times New Roman"/>
          <w:sz w:val="28"/>
          <w:szCs w:val="28"/>
        </w:rPr>
      </w:pPr>
      <w:r w:rsidRPr="007629EB">
        <w:rPr>
          <w:rFonts w:ascii="Times New Roman" w:hAnsi="Times New Roman" w:cs="Times New Roman"/>
          <w:sz w:val="28"/>
          <w:szCs w:val="28"/>
        </w:rPr>
        <w:t>Vztah k žadateli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14:paraId="1B97E274" w14:textId="2CD73B15" w:rsidR="00554C0A" w:rsidRDefault="00554C0A" w:rsidP="007629EB">
      <w:pPr>
        <w:rPr>
          <w:rFonts w:ascii="Times New Roman" w:hAnsi="Times New Roman" w:cs="Times New Roman"/>
          <w:sz w:val="28"/>
          <w:szCs w:val="28"/>
        </w:rPr>
      </w:pPr>
    </w:p>
    <w:p w14:paraId="009EDF88" w14:textId="77777777" w:rsidR="00554C0A" w:rsidRDefault="00554C0A" w:rsidP="00762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adatel nebo členové jeho domácnosti jsou chovateli domácích zvířat? (zaškrtněte)</w:t>
      </w:r>
    </w:p>
    <w:p w14:paraId="58025E48" w14:textId="7BA0EB5F" w:rsidR="00554C0A" w:rsidRDefault="00554C0A" w:rsidP="00554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14:paraId="67729BB6" w14:textId="32CC8D3A" w:rsidR="006D482C" w:rsidRDefault="006D482C" w:rsidP="00554C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2CA6D" w14:textId="52CB7A15" w:rsidR="006D482C" w:rsidRDefault="006D482C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ůvodnění žádosti o sociální by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..</w:t>
      </w:r>
    </w:p>
    <w:p w14:paraId="6245CD2D" w14:textId="2ADD2CFD" w:rsidR="006D482C" w:rsidRDefault="006D482C" w:rsidP="00554C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3B723" w14:textId="1B43C5E3" w:rsidR="006D482C" w:rsidRDefault="006D482C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adatel prohlašuje, že k datu podání žádosti on ani člen jeho domácnosti, který s ním má obývat sociální byt, nemá uzavřenou nájemní smlouvu a nemá ve vlastnictví ani spoluvlastnictví bytový dům, rodinný dům, byt, dům pro rekreační nebo jiné ubytovací účely.</w:t>
      </w:r>
    </w:p>
    <w:p w14:paraId="120B535C" w14:textId="64760093" w:rsidR="006D482C" w:rsidRDefault="006D482C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Žadatel prohlašuje, že všechny údaje uvedené v této žádosti a v jejích přílohách jsou pravdivé. Žadatel si je vědom, že uvedení nepravdivých nebo neúplných údajů k této žádosti může být důvodem pro neplatnost nájemní smlouvy uzavřené na základě této žádosti.</w:t>
      </w:r>
    </w:p>
    <w:p w14:paraId="1E00F15A" w14:textId="5698EA25" w:rsidR="006D482C" w:rsidRDefault="006D482C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adatel je povinen případné změny v uvedených údajích ohlásit Obci Brnířov do 30 dnů od této změny.</w:t>
      </w:r>
    </w:p>
    <w:p w14:paraId="435B8327" w14:textId="7DE47D80" w:rsidR="006D482C" w:rsidRDefault="006D482C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adatel bere na vědomí, že z</w:t>
      </w:r>
      <w:r w:rsidRPr="006D482C">
        <w:rPr>
          <w:rFonts w:ascii="Times New Roman" w:hAnsi="Times New Roman" w:cs="Times New Roman"/>
          <w:sz w:val="28"/>
          <w:szCs w:val="28"/>
        </w:rPr>
        <w:t>pracování veškerých osobních údajů nájemce a členů jeho domácnosti je prováděno zákonným způsobem v souladu s Nařízením Evropského parlamentu a Rady (EU) 2016/679, ze dne 27. 4. 2016, o ochraně fyzických osob v souvislosti se zpracováním osobních údajů a o volném pohybu těchto údajů a o zrušení Směrnice 95/46/ES (dále jen GDPR) a budou zpracovávány po nezbytně nutnou dobu.</w:t>
      </w:r>
    </w:p>
    <w:p w14:paraId="41AF983A" w14:textId="086FC550" w:rsidR="00B62614" w:rsidRDefault="00B62614" w:rsidP="006D482C">
      <w:pPr>
        <w:rPr>
          <w:rFonts w:ascii="Times New Roman" w:hAnsi="Times New Roman" w:cs="Times New Roman"/>
          <w:sz w:val="28"/>
          <w:szCs w:val="28"/>
        </w:rPr>
      </w:pPr>
    </w:p>
    <w:p w14:paraId="42F1322E" w14:textId="2DC91A29" w:rsidR="00B62614" w:rsidRDefault="00B62614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částí této žádosti jsou následující přílohy </w:t>
      </w:r>
      <w:r w:rsidRPr="00B626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doloží</w:t>
      </w:r>
      <w:r w:rsidRPr="00B62614">
        <w:rPr>
          <w:rFonts w:ascii="Times New Roman" w:hAnsi="Times New Roman" w:cs="Times New Roman"/>
          <w:sz w:val="28"/>
          <w:szCs w:val="28"/>
        </w:rPr>
        <w:t xml:space="preserve"> všechny zletilé osoby, které budou byt užívat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C13A68" w14:textId="770EACE9" w:rsidR="00B62614" w:rsidRDefault="00B62614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íloha č. 1 – Prohlášení o příjmech a vlastnictví </w:t>
      </w:r>
    </w:p>
    <w:p w14:paraId="1D494D85" w14:textId="145D2F20" w:rsidR="00B62614" w:rsidRDefault="00B62614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loha č. 2 – Prohlášení o souladu s cílovou skupinou podpory sociálního bydlení v IROP</w:t>
      </w:r>
    </w:p>
    <w:p w14:paraId="44361CD8" w14:textId="78C6309F" w:rsidR="00B62614" w:rsidRDefault="00B62614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loha č. 3 – Příjmový dotazník</w:t>
      </w:r>
    </w:p>
    <w:p w14:paraId="66444409" w14:textId="2C7B566F" w:rsidR="00553FF9" w:rsidRDefault="007C3E68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íloha č. 4 – Výpis z evidence Rejstříku trestů </w:t>
      </w:r>
      <w:r w:rsidR="00571775">
        <w:rPr>
          <w:rFonts w:ascii="Times New Roman" w:hAnsi="Times New Roman" w:cs="Times New Roman"/>
          <w:sz w:val="28"/>
          <w:szCs w:val="28"/>
        </w:rPr>
        <w:t>(ne starší 3 měsíců)</w:t>
      </w:r>
    </w:p>
    <w:p w14:paraId="62FB246B" w14:textId="57B10DF0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</w:p>
    <w:p w14:paraId="3E708DB3" w14:textId="22CC9410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…………………….. dne:……………………..</w:t>
      </w:r>
    </w:p>
    <w:p w14:paraId="1D58F1F9" w14:textId="78478DDC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</w:p>
    <w:p w14:paraId="6C1A17CC" w14:textId="1B411464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 žadatele:……………………………….</w:t>
      </w:r>
    </w:p>
    <w:p w14:paraId="2AB7FCCC" w14:textId="000AD83F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y zletilých členů domácnosti:</w:t>
      </w:r>
    </w:p>
    <w:p w14:paraId="3B16A475" w14:textId="6D824CAB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3AC426BF" w14:textId="534335CE" w:rsidR="007008E3" w:rsidRDefault="007008E3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54740703" w14:textId="1579A8C2" w:rsidR="007008E3" w:rsidRPr="007629EB" w:rsidRDefault="007008E3" w:rsidP="006D4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14:paraId="3CC4474F" w14:textId="040D8CFC" w:rsidR="00B36B2C" w:rsidRDefault="00B36B2C"/>
    <w:p w14:paraId="16E6556C" w14:textId="59EB28BB" w:rsidR="007629EB" w:rsidRPr="007629EB" w:rsidRDefault="007629EB"/>
    <w:sectPr w:rsidR="007629EB" w:rsidRPr="007629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297E" w14:textId="77777777" w:rsidR="003324E2" w:rsidRDefault="003324E2" w:rsidP="007629EB">
      <w:pPr>
        <w:spacing w:after="0" w:line="240" w:lineRule="auto"/>
      </w:pPr>
      <w:r>
        <w:separator/>
      </w:r>
    </w:p>
  </w:endnote>
  <w:endnote w:type="continuationSeparator" w:id="0">
    <w:p w14:paraId="5FBB06BB" w14:textId="77777777" w:rsidR="003324E2" w:rsidRDefault="003324E2" w:rsidP="0076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566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DDDCDF" w14:textId="687258C4" w:rsidR="00553FF9" w:rsidRDefault="00553FF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293CF" w14:textId="77777777" w:rsidR="00553FF9" w:rsidRDefault="00553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353C" w14:textId="77777777" w:rsidR="003324E2" w:rsidRDefault="003324E2" w:rsidP="007629EB">
      <w:pPr>
        <w:spacing w:after="0" w:line="240" w:lineRule="auto"/>
      </w:pPr>
      <w:r>
        <w:separator/>
      </w:r>
    </w:p>
  </w:footnote>
  <w:footnote w:type="continuationSeparator" w:id="0">
    <w:p w14:paraId="06682478" w14:textId="77777777" w:rsidR="003324E2" w:rsidRDefault="003324E2" w:rsidP="0076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D1"/>
    <w:rsid w:val="003324E2"/>
    <w:rsid w:val="00553FF9"/>
    <w:rsid w:val="00554C0A"/>
    <w:rsid w:val="00571775"/>
    <w:rsid w:val="006D482C"/>
    <w:rsid w:val="007008E3"/>
    <w:rsid w:val="007629EB"/>
    <w:rsid w:val="007C3E68"/>
    <w:rsid w:val="00B36B2C"/>
    <w:rsid w:val="00B62614"/>
    <w:rsid w:val="00E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4E4F65"/>
  <w15:chartTrackingRefBased/>
  <w15:docId w15:val="{E592DD56-161B-45FC-A364-444E76B7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29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9EB"/>
  </w:style>
  <w:style w:type="paragraph" w:styleId="Zpat">
    <w:name w:val="footer"/>
    <w:basedOn w:val="Normln"/>
    <w:link w:val="ZpatChar"/>
    <w:uiPriority w:val="99"/>
    <w:unhideWhenUsed/>
    <w:rsid w:val="0076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602B-ED2A-4D1E-84DB-C1F9362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9-24T06:44:00Z</dcterms:created>
  <dcterms:modified xsi:type="dcterms:W3CDTF">2020-09-24T07:34:00Z</dcterms:modified>
</cp:coreProperties>
</file>